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CC8D579" w14:textId="77777777" w:rsidTr="006F777B">
        <w:tc>
          <w:tcPr>
            <w:tcW w:w="1418" w:type="dxa"/>
            <w:vAlign w:val="center"/>
          </w:tcPr>
          <w:p w14:paraId="6B5297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A8E3660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42EF8AFB" w14:textId="77777777" w:rsidTr="006F777B">
        <w:tc>
          <w:tcPr>
            <w:tcW w:w="1418" w:type="dxa"/>
            <w:vAlign w:val="center"/>
          </w:tcPr>
          <w:p w14:paraId="5FB2393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4-11-2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53496D36" w14:textId="34BBCD05" w:rsidR="00580D22" w:rsidRPr="00043D75" w:rsidRDefault="00A11D0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1.11.2024</w:t>
                </w:r>
              </w:p>
            </w:tc>
          </w:sdtContent>
        </w:sdt>
      </w:tr>
      <w:tr w:rsidR="001375D0" w:rsidRPr="00580D22" w14:paraId="7A8B894D" w14:textId="77777777" w:rsidTr="006F777B">
        <w:tc>
          <w:tcPr>
            <w:tcW w:w="1418" w:type="dxa"/>
            <w:vAlign w:val="center"/>
          </w:tcPr>
          <w:p w14:paraId="7AB39B4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75888F8" w14:textId="3676E569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E129FD">
                  <w:rPr>
                    <w:rFonts w:cs="Arial"/>
                    <w:sz w:val="18"/>
                    <w:szCs w:val="16"/>
                  </w:rPr>
                  <w:t>907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A1D04">
                  <w:rPr>
                    <w:rFonts w:cs="Arial"/>
                    <w:sz w:val="18"/>
                    <w:szCs w:val="16"/>
                  </w:rPr>
                  <w:t>1</w:t>
                </w:r>
                <w:r w:rsidR="00E05DFF">
                  <w:rPr>
                    <w:rFonts w:cs="Arial"/>
                    <w:sz w:val="18"/>
                    <w:szCs w:val="16"/>
                  </w:rPr>
                  <w:t>9.11.2024</w:t>
                </w:r>
              </w:p>
            </w:tc>
          </w:sdtContent>
        </w:sdt>
      </w:tr>
      <w:tr w:rsidR="001375D0" w:rsidRPr="00580D22" w14:paraId="5E169E7E" w14:textId="77777777" w:rsidTr="006F777B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61F4ECD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A1EE3D2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7755ADDE" w14:textId="77777777" w:rsidTr="006F777B">
        <w:tc>
          <w:tcPr>
            <w:tcW w:w="1418" w:type="dxa"/>
            <w:vAlign w:val="center"/>
          </w:tcPr>
          <w:p w14:paraId="24CB3240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2537900" w14:textId="39F1F8E2" w:rsidR="001375D0" w:rsidRPr="00043D75" w:rsidRDefault="00C270D8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270D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1375D0" w:rsidRPr="00580D22" w14:paraId="18832454" w14:textId="77777777" w:rsidTr="006F777B">
        <w:tc>
          <w:tcPr>
            <w:tcW w:w="1418" w:type="dxa"/>
            <w:vAlign w:val="center"/>
          </w:tcPr>
          <w:p w14:paraId="2CFC18AF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742902652"/>
            <w:placeholder>
              <w:docPart w:val="A6A557CB012F49B4A019D574BA96DFF6"/>
            </w:placeholder>
          </w:sdtPr>
          <w:sdtContent>
            <w:tc>
              <w:tcPr>
                <w:tcW w:w="2518" w:type="dxa"/>
                <w:vAlign w:val="center"/>
              </w:tcPr>
              <w:p w14:paraId="5E4BAEF0" w14:textId="0E43FC63" w:rsidR="001375D0" w:rsidRPr="00043D75" w:rsidRDefault="00C270D8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270D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1375D0" w:rsidRPr="00580D22" w14:paraId="568D5604" w14:textId="77777777" w:rsidTr="006F777B">
        <w:tc>
          <w:tcPr>
            <w:tcW w:w="1418" w:type="dxa"/>
            <w:vAlign w:val="center"/>
          </w:tcPr>
          <w:p w14:paraId="7A1556A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933398999"/>
            <w:placeholder>
              <w:docPart w:val="41A931A9357D47928AFAEC1E8239B37E"/>
            </w:placeholder>
          </w:sdtPr>
          <w:sdtContent>
            <w:tc>
              <w:tcPr>
                <w:tcW w:w="2518" w:type="dxa"/>
                <w:vAlign w:val="center"/>
              </w:tcPr>
              <w:p w14:paraId="1FA9F79F" w14:textId="56FFF625" w:rsidR="001375D0" w:rsidRPr="00043D75" w:rsidRDefault="00C270D8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C270D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1375D0" w:rsidRPr="00580D22" w14:paraId="3DA8E453" w14:textId="77777777" w:rsidTr="006F777B">
        <w:trPr>
          <w:trHeight w:hRule="exact" w:val="170"/>
        </w:trPr>
        <w:tc>
          <w:tcPr>
            <w:tcW w:w="1418" w:type="dxa"/>
            <w:vAlign w:val="center"/>
          </w:tcPr>
          <w:p w14:paraId="0729CDB2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69C4CAE7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588738FA" w14:textId="77777777" w:rsidTr="006F777B">
        <w:tc>
          <w:tcPr>
            <w:tcW w:w="1418" w:type="dxa"/>
            <w:vAlign w:val="center"/>
          </w:tcPr>
          <w:p w14:paraId="134C06EB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6B212C7" w14:textId="4FE053D0" w:rsidR="001375D0" w:rsidRPr="00580D22" w:rsidRDefault="007036BE" w:rsidP="001375D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2024</w:t>
            </w:r>
          </w:p>
        </w:tc>
      </w:tr>
    </w:tbl>
    <w:p w14:paraId="3359F8C4" w14:textId="77777777" w:rsidR="004D49E8" w:rsidRDefault="004D49E8" w:rsidP="0082141C">
      <w:pPr>
        <w:ind w:right="-1"/>
        <w:rPr>
          <w:b/>
          <w:noProof/>
          <w:sz w:val="28"/>
          <w:szCs w:val="28"/>
        </w:rPr>
      </w:pPr>
    </w:p>
    <w:p w14:paraId="139B69A6" w14:textId="77777777" w:rsidR="004D49E8" w:rsidRDefault="004D49E8" w:rsidP="0082141C">
      <w:pPr>
        <w:ind w:right="-1"/>
        <w:rPr>
          <w:b/>
          <w:noProof/>
          <w:sz w:val="28"/>
          <w:szCs w:val="28"/>
        </w:rPr>
      </w:pPr>
    </w:p>
    <w:p w14:paraId="56A1C31C" w14:textId="0FA3A270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7036BE" w:rsidRPr="007036BE">
            <w:rPr>
              <w:b/>
              <w:noProof/>
              <w:sz w:val="28"/>
              <w:szCs w:val="28"/>
            </w:rPr>
            <w:t>2025000007</w:t>
          </w:r>
        </w:sdtContent>
      </w:sdt>
    </w:p>
    <w:p w14:paraId="16C6DF6B" w14:textId="77777777" w:rsidR="00EE5E1D" w:rsidRDefault="00EE5E1D" w:rsidP="0082141C">
      <w:pPr>
        <w:ind w:right="-1"/>
        <w:rPr>
          <w:noProof/>
        </w:rPr>
      </w:pPr>
    </w:p>
    <w:p w14:paraId="6675C1F8" w14:textId="77777777" w:rsidR="0082141C" w:rsidRDefault="00C270D8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1375D0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1375D0">
            <w:rPr>
              <w:rFonts w:cs="Arial"/>
            </w:rPr>
            <w:t>re</w:t>
          </w:r>
          <w:r w:rsidR="007B42F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4980BC3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E5C9C20" w14:textId="77777777" w:rsidR="00C74700" w:rsidRPr="001375D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01DE4D6C" w14:textId="77777777" w:rsidR="001375D0" w:rsidRPr="001375D0" w:rsidRDefault="007D4475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etr Tománek</w:t>
                      </w:r>
                    </w:p>
                    <w:p w14:paraId="484CDAE3" w14:textId="77777777" w:rsidR="001375D0" w:rsidRPr="001375D0" w:rsidRDefault="007D4475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Kozmická 569/3</w:t>
                      </w:r>
                    </w:p>
                    <w:p w14:paraId="47760837" w14:textId="77777777" w:rsidR="001375D0" w:rsidRPr="001375D0" w:rsidRDefault="007D4475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48 01 Hlučín</w:t>
                      </w:r>
                    </w:p>
                    <w:p w14:paraId="1625F6FB" w14:textId="77777777" w:rsidR="006D49D1" w:rsidRPr="006D49D1" w:rsidRDefault="00C270D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1B052C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1A012B7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EF9EB5B" w14:textId="7317D2E6" w:rsidR="00EE5E1D" w:rsidRDefault="00EE5E1D" w:rsidP="00490600">
      <w:pPr>
        <w:spacing w:before="120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 w:rsidR="00CA6625">
        <w:rPr>
          <w:noProof/>
        </w:rPr>
        <w:t xml:space="preserve"> </w:t>
      </w:r>
      <w:r w:rsidR="00CA6625">
        <w:rPr>
          <w:rFonts w:cs="Arial"/>
        </w:rPr>
        <w:t>a Vaší cenov</w:t>
      </w:r>
      <w:r w:rsidR="00490600">
        <w:rPr>
          <w:rFonts w:cs="Arial"/>
        </w:rPr>
        <w:t>é</w:t>
      </w:r>
      <w:r w:rsidR="00CA6625">
        <w:rPr>
          <w:rFonts w:cs="Arial"/>
        </w:rPr>
        <w:t xml:space="preserve"> nabídk</w:t>
      </w:r>
      <w:r w:rsidR="00490600">
        <w:rPr>
          <w:rFonts w:cs="Arial"/>
        </w:rPr>
        <w:t>y</w:t>
      </w:r>
      <w:r w:rsidR="00CA6625">
        <w:rPr>
          <w:rFonts w:cs="Arial"/>
        </w:rPr>
        <w:t xml:space="preserve"> ze dne 21.11.2024</w:t>
      </w:r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AD07C2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24C6AE1E" w14:textId="77777777" w:rsidR="00EE5E1D" w:rsidRDefault="00EE5E1D" w:rsidP="0082141C">
      <w:pPr>
        <w:ind w:right="-1"/>
        <w:rPr>
          <w:noProof/>
        </w:rPr>
      </w:pPr>
    </w:p>
    <w:p w14:paraId="3229B201" w14:textId="7849786B" w:rsidR="00E631D8" w:rsidRDefault="001A2569" w:rsidP="001A2569">
      <w:pPr>
        <w:spacing w:line="280" w:lineRule="atLeast"/>
        <w:ind w:left="708" w:hanging="224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- </w:t>
      </w:r>
      <w:r w:rsidR="000C111C">
        <w:rPr>
          <w:rFonts w:cs="Arial"/>
          <w:b/>
          <w:color w:val="000000" w:themeColor="text1"/>
        </w:rPr>
        <w:t>r</w:t>
      </w:r>
      <w:r w:rsidR="00E631D8" w:rsidRPr="00E631D8">
        <w:rPr>
          <w:rFonts w:cs="Arial"/>
          <w:b/>
          <w:color w:val="000000" w:themeColor="text1"/>
        </w:rPr>
        <w:t>eviz</w:t>
      </w:r>
      <w:r w:rsidR="00E631D8">
        <w:rPr>
          <w:rFonts w:cs="Arial"/>
          <w:b/>
          <w:color w:val="000000" w:themeColor="text1"/>
        </w:rPr>
        <w:t>i</w:t>
      </w:r>
      <w:r w:rsidR="00E631D8" w:rsidRPr="00E631D8">
        <w:rPr>
          <w:rFonts w:cs="Arial"/>
          <w:b/>
          <w:color w:val="000000" w:themeColor="text1"/>
        </w:rPr>
        <w:t xml:space="preserve"> elektroinstalace v budově A </w:t>
      </w:r>
      <w:r w:rsidR="000C111C">
        <w:rPr>
          <w:rFonts w:cs="Arial"/>
          <w:b/>
          <w:color w:val="000000" w:themeColor="text1"/>
        </w:rPr>
        <w:t xml:space="preserve">ředitelství RBP, zdravotní pojišťovny </w:t>
      </w:r>
      <w:r w:rsidR="00E631D8" w:rsidRPr="00E631D8">
        <w:rPr>
          <w:rFonts w:cs="Arial"/>
          <w:b/>
          <w:color w:val="000000" w:themeColor="text1"/>
        </w:rPr>
        <w:t>dle ČSN 33 1500 a 33 2000-6</w:t>
      </w:r>
      <w:r w:rsidR="000C111C">
        <w:rPr>
          <w:rFonts w:cs="Arial"/>
          <w:b/>
          <w:color w:val="000000" w:themeColor="text1"/>
        </w:rPr>
        <w:t>.</w:t>
      </w:r>
    </w:p>
    <w:p w14:paraId="1149CB5B" w14:textId="4F4763DE" w:rsidR="007D4475" w:rsidRPr="00516680" w:rsidRDefault="00516680" w:rsidP="00516680">
      <w:pPr>
        <w:spacing w:before="120"/>
        <w:rPr>
          <w:rFonts w:cs="Arial"/>
        </w:rPr>
      </w:pPr>
      <w:r>
        <w:rPr>
          <w:rFonts w:cs="Arial"/>
        </w:rPr>
        <w:t>Zhotovitel</w:t>
      </w:r>
      <w:r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570B18C1" w14:textId="77777777" w:rsidR="00F531F3" w:rsidRDefault="00F531F3" w:rsidP="0082141C">
      <w:pPr>
        <w:ind w:right="-1"/>
        <w:rPr>
          <w:noProof/>
        </w:rPr>
      </w:pPr>
    </w:p>
    <w:p w14:paraId="5FC194E1" w14:textId="75EC083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F531F3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186E7A">
            <w:rPr>
              <w:b/>
              <w:noProof/>
            </w:rPr>
            <w:t>65 11</w:t>
          </w:r>
          <w:r w:rsidR="007D4475">
            <w:rPr>
              <w:b/>
              <w:noProof/>
            </w:rPr>
            <w:t>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07963BE" w14:textId="77777777" w:rsidR="007D4F9E" w:rsidRDefault="007D4F9E" w:rsidP="0079518D">
      <w:pPr>
        <w:ind w:right="-1"/>
        <w:rPr>
          <w:noProof/>
          <w:u w:val="single"/>
        </w:rPr>
      </w:pPr>
    </w:p>
    <w:p w14:paraId="6BF427FE" w14:textId="55E34400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7036BE" w:rsidRPr="004E2194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0AF2F6A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2BBABDF7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616790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172D181F" w14:textId="77777777" w:rsidR="00264EE3" w:rsidRDefault="00264EE3" w:rsidP="0082141C">
      <w:pPr>
        <w:ind w:right="-1"/>
        <w:rPr>
          <w:noProof/>
        </w:rPr>
      </w:pPr>
    </w:p>
    <w:p w14:paraId="3803214C" w14:textId="49B692C0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7036BE" w:rsidRPr="007036BE">
            <w:rPr>
              <w:b/>
              <w:noProof/>
            </w:rPr>
            <w:t>2025000007</w:t>
          </w:r>
        </w:sdtContent>
      </w:sdt>
      <w:r w:rsidR="004448EA">
        <w:rPr>
          <w:b/>
          <w:noProof/>
        </w:rPr>
        <w:t>.</w:t>
      </w:r>
    </w:p>
    <w:p w14:paraId="6B2137C0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464A41A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2CAB5F4" w14:textId="77777777" w:rsidR="00BF3511" w:rsidRDefault="00BF3511" w:rsidP="0082141C">
      <w:pPr>
        <w:ind w:right="-1"/>
        <w:rPr>
          <w:noProof/>
        </w:rPr>
      </w:pPr>
    </w:p>
    <w:p w14:paraId="081F1703" w14:textId="77777777" w:rsidR="002504AD" w:rsidRDefault="002504AD" w:rsidP="0082141C">
      <w:pPr>
        <w:ind w:right="-1"/>
        <w:rPr>
          <w:noProof/>
        </w:rPr>
      </w:pPr>
    </w:p>
    <w:p w14:paraId="22D85F35" w14:textId="77777777" w:rsidR="00570B49" w:rsidRDefault="00570B49" w:rsidP="0082141C">
      <w:pPr>
        <w:ind w:right="-1"/>
        <w:rPr>
          <w:noProof/>
        </w:rPr>
      </w:pPr>
    </w:p>
    <w:p w14:paraId="7E75F20C" w14:textId="77777777" w:rsidR="00570B49" w:rsidRDefault="00570B49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5B32749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4F6E699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504AD">
      <w:headerReference w:type="default" r:id="rId9"/>
      <w:footerReference w:type="default" r:id="rId10"/>
      <w:pgSz w:w="11906" w:h="16838" w:code="9"/>
      <w:pgMar w:top="1985" w:right="1134" w:bottom="2269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931D5" w14:textId="77777777" w:rsidR="00883CA1" w:rsidRDefault="00883CA1" w:rsidP="007A3541">
      <w:pPr>
        <w:spacing w:line="240" w:lineRule="auto"/>
      </w:pPr>
      <w:r>
        <w:separator/>
      </w:r>
    </w:p>
  </w:endnote>
  <w:endnote w:type="continuationSeparator" w:id="0">
    <w:p w14:paraId="02503283" w14:textId="77777777" w:rsidR="00883CA1" w:rsidRDefault="00883CA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535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7F31734B" w14:textId="77777777" w:rsidTr="009D2FDB">
      <w:tc>
        <w:tcPr>
          <w:tcW w:w="3272" w:type="dxa"/>
          <w:vAlign w:val="center"/>
        </w:tcPr>
        <w:p w14:paraId="655B93B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053E9C2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4DF9B21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4151BC6" w14:textId="77777777" w:rsidTr="009D2FDB">
      <w:tc>
        <w:tcPr>
          <w:tcW w:w="3272" w:type="dxa"/>
          <w:vAlign w:val="center"/>
        </w:tcPr>
        <w:p w14:paraId="2720EF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9B253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BEFA83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7036BE" w14:paraId="72B35937" w14:textId="77777777" w:rsidTr="009D2FDB">
      <w:tc>
        <w:tcPr>
          <w:tcW w:w="3272" w:type="dxa"/>
          <w:vAlign w:val="center"/>
        </w:tcPr>
        <w:p w14:paraId="48D753F2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7BC3CAA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B6FFFC0" w14:textId="3E61DED1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7036BE" w14:paraId="7C967E8F" w14:textId="77777777" w:rsidTr="009D2FDB">
      <w:tc>
        <w:tcPr>
          <w:tcW w:w="3272" w:type="dxa"/>
          <w:vAlign w:val="center"/>
        </w:tcPr>
        <w:p w14:paraId="65728578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75773B69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A2F1DC8" w14:textId="29535B4F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036BE" w14:paraId="7CE18D2A" w14:textId="77777777" w:rsidTr="009D2FDB">
      <w:tc>
        <w:tcPr>
          <w:tcW w:w="3272" w:type="dxa"/>
          <w:vAlign w:val="center"/>
        </w:tcPr>
        <w:p w14:paraId="34822C5C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00EC9B5E" w14:textId="77777777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101125BD" w14:textId="59320EF5" w:rsidR="007036BE" w:rsidRPr="009D2FDB" w:rsidRDefault="007036BE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3F170DD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8812B" w14:textId="77777777" w:rsidR="00883CA1" w:rsidRDefault="00883CA1" w:rsidP="007A3541">
      <w:pPr>
        <w:spacing w:line="240" w:lineRule="auto"/>
      </w:pPr>
      <w:r>
        <w:separator/>
      </w:r>
    </w:p>
  </w:footnote>
  <w:footnote w:type="continuationSeparator" w:id="0">
    <w:p w14:paraId="35707558" w14:textId="77777777" w:rsidR="00883CA1" w:rsidRDefault="00883CA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4A1A5" w14:textId="77777777" w:rsidR="007A3541" w:rsidRDefault="007A3541" w:rsidP="007C6778">
    <w:pPr>
      <w:pStyle w:val="Zhlav"/>
      <w:ind w:left="-426"/>
    </w:pPr>
  </w:p>
  <w:p w14:paraId="3FCA2E7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E987628" wp14:editId="39F9D504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13222093" name="Obrázek 131322209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64E731" w14:textId="77777777" w:rsidR="00D64985" w:rsidRDefault="00D64985">
    <w:pPr>
      <w:pStyle w:val="Zhlav"/>
    </w:pPr>
  </w:p>
  <w:p w14:paraId="1C060E7B" w14:textId="77777777" w:rsidR="00D64985" w:rsidRDefault="00D64985">
    <w:pPr>
      <w:pStyle w:val="Zhlav"/>
    </w:pPr>
  </w:p>
  <w:p w14:paraId="2F6649B2" w14:textId="77777777" w:rsidR="00D64985" w:rsidRDefault="00D64985">
    <w:pPr>
      <w:pStyle w:val="Zhlav"/>
    </w:pPr>
  </w:p>
  <w:p w14:paraId="0225F04F" w14:textId="77777777" w:rsidR="00D64985" w:rsidRDefault="00D64985">
    <w:pPr>
      <w:pStyle w:val="Zhlav"/>
    </w:pPr>
  </w:p>
  <w:p w14:paraId="0480B47C" w14:textId="77777777" w:rsidR="00D64985" w:rsidRDefault="00D64985">
    <w:pPr>
      <w:pStyle w:val="Zhlav"/>
    </w:pPr>
  </w:p>
  <w:p w14:paraId="5898ABD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50092">
    <w:abstractNumId w:val="0"/>
  </w:num>
  <w:num w:numId="2" w16cid:durableId="100836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70A8"/>
    <w:rsid w:val="00043D75"/>
    <w:rsid w:val="00044E07"/>
    <w:rsid w:val="00084358"/>
    <w:rsid w:val="00096C1B"/>
    <w:rsid w:val="000C111C"/>
    <w:rsid w:val="001375D0"/>
    <w:rsid w:val="00145ADF"/>
    <w:rsid w:val="00150085"/>
    <w:rsid w:val="00164037"/>
    <w:rsid w:val="001865CA"/>
    <w:rsid w:val="00186E7A"/>
    <w:rsid w:val="00187B40"/>
    <w:rsid w:val="001A2569"/>
    <w:rsid w:val="00201263"/>
    <w:rsid w:val="0020797D"/>
    <w:rsid w:val="0021158A"/>
    <w:rsid w:val="002504AD"/>
    <w:rsid w:val="00264EE3"/>
    <w:rsid w:val="0027657F"/>
    <w:rsid w:val="00276D4C"/>
    <w:rsid w:val="002A05F5"/>
    <w:rsid w:val="002B27B6"/>
    <w:rsid w:val="0031100F"/>
    <w:rsid w:val="00325EC3"/>
    <w:rsid w:val="003361FA"/>
    <w:rsid w:val="00386909"/>
    <w:rsid w:val="003C13E8"/>
    <w:rsid w:val="00425436"/>
    <w:rsid w:val="004448EA"/>
    <w:rsid w:val="00451C30"/>
    <w:rsid w:val="004731B6"/>
    <w:rsid w:val="00490600"/>
    <w:rsid w:val="004D49E8"/>
    <w:rsid w:val="005027DA"/>
    <w:rsid w:val="00516680"/>
    <w:rsid w:val="00525890"/>
    <w:rsid w:val="00537D46"/>
    <w:rsid w:val="00570B49"/>
    <w:rsid w:val="00574B99"/>
    <w:rsid w:val="00575B54"/>
    <w:rsid w:val="00580D22"/>
    <w:rsid w:val="005E07BB"/>
    <w:rsid w:val="005E39C0"/>
    <w:rsid w:val="00643FB8"/>
    <w:rsid w:val="006D49D1"/>
    <w:rsid w:val="006F261C"/>
    <w:rsid w:val="006F777B"/>
    <w:rsid w:val="007036BE"/>
    <w:rsid w:val="007503C6"/>
    <w:rsid w:val="0079518D"/>
    <w:rsid w:val="007A3541"/>
    <w:rsid w:val="007B42FB"/>
    <w:rsid w:val="007C6778"/>
    <w:rsid w:val="007D4475"/>
    <w:rsid w:val="007D4F9E"/>
    <w:rsid w:val="007F5316"/>
    <w:rsid w:val="008074D3"/>
    <w:rsid w:val="0082141C"/>
    <w:rsid w:val="00823E1F"/>
    <w:rsid w:val="00861A07"/>
    <w:rsid w:val="00883CA1"/>
    <w:rsid w:val="008976B7"/>
    <w:rsid w:val="008C70F4"/>
    <w:rsid w:val="008E0D22"/>
    <w:rsid w:val="008F5012"/>
    <w:rsid w:val="008F5E81"/>
    <w:rsid w:val="00924369"/>
    <w:rsid w:val="0094671B"/>
    <w:rsid w:val="009500E4"/>
    <w:rsid w:val="00987C1F"/>
    <w:rsid w:val="009953DC"/>
    <w:rsid w:val="009D2FDB"/>
    <w:rsid w:val="009E0AAA"/>
    <w:rsid w:val="009F13D0"/>
    <w:rsid w:val="009F2C48"/>
    <w:rsid w:val="00A06980"/>
    <w:rsid w:val="00A11D0D"/>
    <w:rsid w:val="00A374D4"/>
    <w:rsid w:val="00A8513E"/>
    <w:rsid w:val="00AD07C2"/>
    <w:rsid w:val="00B20393"/>
    <w:rsid w:val="00BA1D04"/>
    <w:rsid w:val="00BB2C0F"/>
    <w:rsid w:val="00BC43DB"/>
    <w:rsid w:val="00BF3511"/>
    <w:rsid w:val="00C07F03"/>
    <w:rsid w:val="00C270D8"/>
    <w:rsid w:val="00C33685"/>
    <w:rsid w:val="00C411ED"/>
    <w:rsid w:val="00C6111A"/>
    <w:rsid w:val="00C74700"/>
    <w:rsid w:val="00CA6625"/>
    <w:rsid w:val="00D378B8"/>
    <w:rsid w:val="00D64985"/>
    <w:rsid w:val="00E036ED"/>
    <w:rsid w:val="00E05DFF"/>
    <w:rsid w:val="00E129FD"/>
    <w:rsid w:val="00E547A6"/>
    <w:rsid w:val="00E631D8"/>
    <w:rsid w:val="00E778BE"/>
    <w:rsid w:val="00EE5E1D"/>
    <w:rsid w:val="00F009E6"/>
    <w:rsid w:val="00F24AD8"/>
    <w:rsid w:val="00F4049C"/>
    <w:rsid w:val="00F531F3"/>
    <w:rsid w:val="00F64D9B"/>
    <w:rsid w:val="00F663A2"/>
    <w:rsid w:val="00FA4122"/>
    <w:rsid w:val="00FD7EE3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F14F8B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4B3EC5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D441D1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D441D1" w:rsidRDefault="00DF43AE" w:rsidP="00A726CB">
          <w:pPr>
            <w:pStyle w:val="31921CBD571A4EDE89DA2EF8925388F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726CB" w:rsidRPr="00D5245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6A557CB012F49B4A019D574BA96D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F396E-A806-491C-ABC2-D65C1D478AFE}"/>
      </w:docPartPr>
      <w:docPartBody>
        <w:p w:rsidR="00DF43AE" w:rsidRDefault="00DF43AE" w:rsidP="00DF43AE">
          <w:pPr>
            <w:pStyle w:val="A6A557CB012F49B4A019D574BA96DFF6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562B0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41A931A9357D47928AFAEC1E8239B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5FECB-41F5-4EE1-8BB6-E231AC71FCEE}"/>
      </w:docPartPr>
      <w:docPartBody>
        <w:p w:rsidR="00DF43AE" w:rsidRDefault="00DF43AE" w:rsidP="00DF43AE">
          <w:pPr>
            <w:pStyle w:val="41A931A9357D47928AFAEC1E8239B37E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21568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0D3D73"/>
    <w:rsid w:val="00187B40"/>
    <w:rsid w:val="001B2243"/>
    <w:rsid w:val="002766C8"/>
    <w:rsid w:val="00352FB4"/>
    <w:rsid w:val="003B69A0"/>
    <w:rsid w:val="003C13E8"/>
    <w:rsid w:val="004B3EC5"/>
    <w:rsid w:val="00587CE4"/>
    <w:rsid w:val="006545AD"/>
    <w:rsid w:val="009042AC"/>
    <w:rsid w:val="00A6748F"/>
    <w:rsid w:val="00A726CB"/>
    <w:rsid w:val="00AF6831"/>
    <w:rsid w:val="00B517FD"/>
    <w:rsid w:val="00D441D1"/>
    <w:rsid w:val="00D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6CB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A6A557CB012F49B4A019D574BA96DFF6">
    <w:name w:val="A6A557CB012F49B4A019D574BA96DFF6"/>
    <w:rsid w:val="00DF43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931A9357D47928AFAEC1E8239B37E">
    <w:name w:val="41A931A9357D47928AFAEC1E8239B37E"/>
    <w:rsid w:val="00DF43A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1234-6DC2-478D-8546-88D46F7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09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3</cp:revision>
  <cp:lastPrinted>2019-06-19T15:07:00Z</cp:lastPrinted>
  <dcterms:created xsi:type="dcterms:W3CDTF">2019-08-12T13:50:00Z</dcterms:created>
  <dcterms:modified xsi:type="dcterms:W3CDTF">2024-12-17T13:08:00Z</dcterms:modified>
</cp:coreProperties>
</file>